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09" w:rsidRDefault="002B5109" w:rsidP="00343CD4">
      <w:pPr>
        <w:jc w:val="center"/>
      </w:pPr>
      <w:r>
        <w:rPr>
          <w:noProof/>
        </w:rPr>
        <w:drawing>
          <wp:inline distT="0" distB="0" distL="0" distR="0">
            <wp:extent cx="538480" cy="71120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09" w:rsidRDefault="002B5109" w:rsidP="002B5109">
      <w:pPr>
        <w:pStyle w:val="4"/>
        <w:spacing w:line="0" w:lineRule="atLeast"/>
      </w:pPr>
    </w:p>
    <w:p w:rsidR="002B5109" w:rsidRDefault="002B5109" w:rsidP="002B5109">
      <w:pPr>
        <w:pStyle w:val="4"/>
        <w:spacing w:line="0" w:lineRule="atLeast"/>
      </w:pPr>
      <w:r>
        <w:t>АДМИНИСТРАЦИЯ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ОБРАЗОВАНИЯ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</w:p>
    <w:p w:rsidR="002B5109" w:rsidRPr="006B09AE" w:rsidRDefault="002B5109" w:rsidP="006B09AE">
      <w:pPr>
        <w:pStyle w:val="a3"/>
        <w:spacing w:line="0" w:lineRule="atLeast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</w:t>
      </w:r>
      <w:r w:rsidR="00557951">
        <w:rPr>
          <w:b/>
          <w:spacing w:val="110"/>
          <w:sz w:val="30"/>
        </w:rPr>
        <w:t>И</w:t>
      </w:r>
      <w:r w:rsidR="006B09AE">
        <w:rPr>
          <w:b/>
          <w:spacing w:val="110"/>
          <w:sz w:val="30"/>
        </w:rPr>
        <w:t>Е</w:t>
      </w:r>
    </w:p>
    <w:p w:rsidR="00E55BDA" w:rsidRDefault="00E55BDA" w:rsidP="002B5109">
      <w:pPr>
        <w:tabs>
          <w:tab w:val="left" w:pos="1985"/>
        </w:tabs>
        <w:spacing w:line="0" w:lineRule="atLeast"/>
        <w:rPr>
          <w:sz w:val="28"/>
          <w:szCs w:val="28"/>
        </w:rPr>
      </w:pPr>
    </w:p>
    <w:p w:rsidR="002B5109" w:rsidRDefault="002B5109" w:rsidP="002B5109">
      <w:pPr>
        <w:tabs>
          <w:tab w:val="left" w:pos="1985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09AE">
        <w:rPr>
          <w:sz w:val="28"/>
          <w:szCs w:val="28"/>
        </w:rPr>
        <w:t>05.11.2025</w:t>
      </w:r>
      <w:r w:rsidR="00154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B09AE">
        <w:rPr>
          <w:sz w:val="28"/>
          <w:szCs w:val="28"/>
        </w:rPr>
        <w:t>145</w:t>
      </w:r>
    </w:p>
    <w:p w:rsidR="002B5109" w:rsidRDefault="002B5109" w:rsidP="00E55BDA">
      <w:pPr>
        <w:tabs>
          <w:tab w:val="left" w:pos="1985"/>
        </w:tabs>
        <w:spacing w:line="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р.п. Советское</w:t>
      </w:r>
    </w:p>
    <w:p w:rsidR="00CC500A" w:rsidRPr="00954ED5" w:rsidRDefault="00CC500A" w:rsidP="009B2231">
      <w:pPr>
        <w:jc w:val="both"/>
        <w:rPr>
          <w:bCs/>
          <w:color w:val="000000" w:themeColor="text1"/>
          <w:sz w:val="28"/>
          <w:szCs w:val="28"/>
        </w:rPr>
      </w:pPr>
    </w:p>
    <w:p w:rsidR="009B2231" w:rsidRDefault="00D17C59" w:rsidP="00954ED5">
      <w:pPr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="001545FC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1545FC">
        <w:rPr>
          <w:b/>
          <w:bCs/>
          <w:color w:val="000000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в границах Советского муниципального </w:t>
      </w:r>
      <w:r w:rsidR="002B5109">
        <w:rPr>
          <w:b/>
          <w:bCs/>
          <w:color w:val="000000"/>
          <w:sz w:val="28"/>
          <w:szCs w:val="28"/>
        </w:rPr>
        <w:t>образования</w:t>
      </w:r>
      <w:r w:rsidR="001545FC">
        <w:rPr>
          <w:b/>
          <w:bCs/>
          <w:color w:val="000000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>на 202</w:t>
      </w:r>
      <w:r w:rsidR="0005381F">
        <w:rPr>
          <w:b/>
          <w:bCs/>
          <w:color w:val="000000" w:themeColor="text1"/>
          <w:sz w:val="28"/>
          <w:szCs w:val="28"/>
        </w:rPr>
        <w:t>6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9B2231" w:rsidRPr="009B2231" w:rsidRDefault="009B2231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2B5109">
        <w:rPr>
          <w:color w:val="000000" w:themeColor="text1"/>
          <w:sz w:val="28"/>
          <w:szCs w:val="28"/>
        </w:rPr>
        <w:t xml:space="preserve">и 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Советского </w:t>
      </w:r>
      <w:r w:rsidR="0005381F">
        <w:rPr>
          <w:color w:val="000000" w:themeColor="text1"/>
          <w:sz w:val="28"/>
          <w:szCs w:val="28"/>
        </w:rPr>
        <w:t>городского поселения</w:t>
      </w:r>
      <w:r w:rsidR="008B7ED9" w:rsidRPr="009B2231">
        <w:rPr>
          <w:color w:val="000000" w:themeColor="text1"/>
          <w:sz w:val="28"/>
          <w:szCs w:val="28"/>
        </w:rPr>
        <w:t xml:space="preserve">, администрация Советского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1545FC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1545FC">
        <w:rPr>
          <w:bCs/>
          <w:color w:val="000000"/>
          <w:sz w:val="28"/>
          <w:szCs w:val="28"/>
        </w:rPr>
        <w:t xml:space="preserve"> </w:t>
      </w:r>
      <w:r w:rsidR="000D4189" w:rsidRPr="000D4189">
        <w:rPr>
          <w:bCs/>
          <w:color w:val="000000"/>
          <w:sz w:val="28"/>
          <w:szCs w:val="28"/>
        </w:rPr>
        <w:t xml:space="preserve">в границах Советского муниципального </w:t>
      </w:r>
      <w:r w:rsidR="002B5109">
        <w:rPr>
          <w:bCs/>
          <w:color w:val="000000"/>
          <w:sz w:val="28"/>
          <w:szCs w:val="28"/>
        </w:rPr>
        <w:t>образования</w:t>
      </w:r>
      <w:r w:rsidR="001545FC">
        <w:rPr>
          <w:bCs/>
          <w:color w:val="000000"/>
          <w:sz w:val="28"/>
          <w:szCs w:val="28"/>
        </w:rPr>
        <w:t xml:space="preserve"> </w:t>
      </w:r>
      <w:r w:rsidR="001E36F7">
        <w:rPr>
          <w:bCs/>
          <w:color w:val="000000"/>
          <w:sz w:val="28"/>
          <w:szCs w:val="28"/>
        </w:rPr>
        <w:t>на 202</w:t>
      </w:r>
      <w:r w:rsidR="006E08E6">
        <w:rPr>
          <w:bCs/>
          <w:color w:val="000000"/>
          <w:sz w:val="28"/>
          <w:szCs w:val="28"/>
        </w:rPr>
        <w:t>6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81789D">
        <w:rPr>
          <w:bCs/>
          <w:color w:val="000000"/>
          <w:sz w:val="28"/>
          <w:szCs w:val="28"/>
        </w:rPr>
        <w:t xml:space="preserve">(далее - </w:t>
      </w:r>
      <w:r w:rsidR="000D4189">
        <w:rPr>
          <w:bCs/>
          <w:color w:val="000000"/>
          <w:sz w:val="28"/>
          <w:szCs w:val="28"/>
        </w:rPr>
        <w:t>Программа).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</w:t>
      </w:r>
      <w:r w:rsidR="002B5109"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 xml:space="preserve"> администрации </w:t>
      </w:r>
      <w:r w:rsidR="00954ED5">
        <w:rPr>
          <w:bCs/>
          <w:color w:val="000000" w:themeColor="text1"/>
          <w:sz w:val="28"/>
          <w:szCs w:val="28"/>
        </w:rPr>
        <w:t xml:space="preserve">Советского </w:t>
      </w:r>
      <w:r>
        <w:rPr>
          <w:bCs/>
          <w:color w:val="000000" w:themeColor="text1"/>
          <w:sz w:val="28"/>
          <w:szCs w:val="28"/>
        </w:rPr>
        <w:t xml:space="preserve">муниципального </w:t>
      </w:r>
      <w:r w:rsidR="002B5109">
        <w:rPr>
          <w:bCs/>
          <w:color w:val="000000" w:themeColor="text1"/>
          <w:sz w:val="28"/>
          <w:szCs w:val="28"/>
        </w:rPr>
        <w:t>образования, ответственному за работу в сфере</w:t>
      </w:r>
      <w:r w:rsidR="001545FC">
        <w:rPr>
          <w:bCs/>
          <w:color w:val="000000" w:themeColor="text1"/>
          <w:sz w:val="28"/>
          <w:szCs w:val="28"/>
        </w:rPr>
        <w:t xml:space="preserve"> </w:t>
      </w:r>
      <w:r w:rsidR="002B5109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="002B510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B510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обеспечить в пр</w:t>
      </w:r>
      <w:r w:rsidR="002B5109"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делах своей компетенции выполнение Программы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2B5109">
        <w:rPr>
          <w:color w:val="000000" w:themeColor="text1"/>
          <w:sz w:val="28"/>
          <w:szCs w:val="28"/>
        </w:rPr>
        <w:t xml:space="preserve">Специалисту, ответственному за размещение информации на сайте </w:t>
      </w:r>
      <w:r w:rsidR="00E52173">
        <w:rPr>
          <w:color w:val="000000" w:themeColor="text1"/>
          <w:sz w:val="28"/>
          <w:szCs w:val="28"/>
        </w:rPr>
        <w:t xml:space="preserve">администрации Советского муниципального </w:t>
      </w:r>
      <w:r w:rsidR="002B5109">
        <w:rPr>
          <w:color w:val="000000" w:themeColor="text1"/>
          <w:sz w:val="28"/>
          <w:szCs w:val="28"/>
        </w:rPr>
        <w:t xml:space="preserve">образования, </w:t>
      </w:r>
      <w:r w:rsidR="00E52173">
        <w:rPr>
          <w:color w:val="000000" w:themeColor="text1"/>
          <w:sz w:val="28"/>
          <w:szCs w:val="28"/>
        </w:rPr>
        <w:t>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D17C59" w:rsidRPr="009B2231">
        <w:rPr>
          <w:color w:val="000000" w:themeColor="text1"/>
          <w:sz w:val="28"/>
          <w:szCs w:val="28"/>
        </w:rPr>
        <w:t xml:space="preserve">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ле «Дорожный контроль» раздела «Муниципальный контроль».</w:t>
      </w:r>
    </w:p>
    <w:p w:rsidR="00B10303" w:rsidRPr="009B2231" w:rsidRDefault="00E55BDA" w:rsidP="00B1030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1545FC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81789D" w:rsidRDefault="0081789D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55BDA" w:rsidRDefault="00E55BDA" w:rsidP="00B643D8">
      <w:pPr>
        <w:pStyle w:val="a5"/>
        <w:rPr>
          <w:b/>
          <w:szCs w:val="28"/>
        </w:rPr>
      </w:pPr>
    </w:p>
    <w:p w:rsidR="002B5109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Глава</w:t>
      </w:r>
      <w:r w:rsidR="002B5109">
        <w:rPr>
          <w:b/>
          <w:szCs w:val="28"/>
        </w:rPr>
        <w:t xml:space="preserve"> администрации </w:t>
      </w:r>
    </w:p>
    <w:p w:rsidR="00BE558D" w:rsidRDefault="00B643D8" w:rsidP="00A07552">
      <w:pPr>
        <w:pStyle w:val="a5"/>
        <w:rPr>
          <w:sz w:val="24"/>
          <w:szCs w:val="24"/>
        </w:rPr>
        <w:sectPr w:rsidR="00BE558D" w:rsidSect="00E55BDA">
          <w:footerReference w:type="default" r:id="rId9"/>
          <w:pgSz w:w="11906" w:h="16838"/>
          <w:pgMar w:top="397" w:right="567" w:bottom="851" w:left="1701" w:header="142" w:footer="709" w:gutter="0"/>
          <w:cols w:space="708"/>
          <w:titlePg/>
          <w:docGrid w:linePitch="360"/>
        </w:sectPr>
      </w:pPr>
      <w:r w:rsidRPr="009B2231">
        <w:rPr>
          <w:b/>
          <w:szCs w:val="28"/>
        </w:rPr>
        <w:t>Советского</w:t>
      </w:r>
      <w:r w:rsidR="001545FC">
        <w:rPr>
          <w:b/>
          <w:szCs w:val="28"/>
        </w:rPr>
        <w:t xml:space="preserve"> </w:t>
      </w:r>
      <w:r w:rsidRPr="009B2231">
        <w:rPr>
          <w:b/>
          <w:szCs w:val="28"/>
        </w:rPr>
        <w:t xml:space="preserve">муниципального </w:t>
      </w:r>
      <w:r w:rsidR="002B5109">
        <w:rPr>
          <w:b/>
          <w:szCs w:val="28"/>
        </w:rPr>
        <w:t>образования                                 Е.В. Дьяконова</w:t>
      </w:r>
    </w:p>
    <w:p w:rsidR="005F3B11" w:rsidRDefault="00434F70" w:rsidP="00E55BDA">
      <w:pPr>
        <w:pStyle w:val="af5"/>
        <w:ind w:left="637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к постановлению</w:t>
      </w:r>
    </w:p>
    <w:p w:rsidR="005F3B11" w:rsidRDefault="00E55BDA" w:rsidP="00E55BDA">
      <w:pPr>
        <w:pStyle w:val="af5"/>
        <w:ind w:left="637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434F70">
        <w:rPr>
          <w:b w:val="0"/>
          <w:sz w:val="24"/>
          <w:szCs w:val="24"/>
        </w:rPr>
        <w:t>дминистрации</w:t>
      </w:r>
      <w:r w:rsidR="001545FC">
        <w:rPr>
          <w:b w:val="0"/>
          <w:sz w:val="24"/>
          <w:szCs w:val="24"/>
        </w:rPr>
        <w:t xml:space="preserve"> </w:t>
      </w:r>
      <w:r w:rsidR="00434F70">
        <w:rPr>
          <w:b w:val="0"/>
          <w:sz w:val="24"/>
          <w:szCs w:val="24"/>
        </w:rPr>
        <w:t>Советского</w:t>
      </w:r>
    </w:p>
    <w:p w:rsidR="00434F70" w:rsidRDefault="00434F70" w:rsidP="00E55BDA">
      <w:pPr>
        <w:pStyle w:val="af5"/>
        <w:ind w:left="637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</w:t>
      </w:r>
      <w:r w:rsidR="005F3B11">
        <w:rPr>
          <w:b w:val="0"/>
          <w:sz w:val="24"/>
          <w:szCs w:val="24"/>
        </w:rPr>
        <w:t xml:space="preserve"> образования</w:t>
      </w:r>
    </w:p>
    <w:p w:rsidR="00434F70" w:rsidRPr="00434F70" w:rsidRDefault="00434F70" w:rsidP="00E55BDA">
      <w:pPr>
        <w:pStyle w:val="af5"/>
        <w:ind w:left="637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6B09AE">
        <w:rPr>
          <w:b w:val="0"/>
          <w:sz w:val="24"/>
          <w:szCs w:val="24"/>
        </w:rPr>
        <w:t xml:space="preserve"> 05.11.2025</w:t>
      </w:r>
      <w:r w:rsidR="001545F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№ </w:t>
      </w:r>
      <w:r w:rsidR="006B09AE">
        <w:rPr>
          <w:b w:val="0"/>
          <w:sz w:val="24"/>
          <w:szCs w:val="24"/>
        </w:rPr>
        <w:t>145</w:t>
      </w:r>
    </w:p>
    <w:p w:rsidR="00434F70" w:rsidRDefault="00434F70" w:rsidP="00BE558D">
      <w:pPr>
        <w:pStyle w:val="af5"/>
        <w:ind w:left="10632"/>
      </w:pPr>
    </w:p>
    <w:p w:rsidR="007B59C6" w:rsidRDefault="005F3B11" w:rsidP="007B59C6">
      <w:pPr>
        <w:pStyle w:val="af5"/>
        <w:ind w:left="-284"/>
        <w:rPr>
          <w:bCs/>
          <w:color w:val="000000"/>
        </w:rPr>
      </w:pPr>
      <w:r>
        <w:rPr>
          <w:bCs/>
          <w:color w:val="000000" w:themeColor="text1"/>
        </w:rPr>
        <w:t>П</w:t>
      </w:r>
      <w:r w:rsidR="00A07552">
        <w:rPr>
          <w:bCs/>
          <w:color w:val="000000" w:themeColor="text1"/>
        </w:rPr>
        <w:t>рограмм</w:t>
      </w:r>
      <w:r>
        <w:rPr>
          <w:bCs/>
          <w:color w:val="000000" w:themeColor="text1"/>
        </w:rPr>
        <w:t>а</w:t>
      </w:r>
      <w:r w:rsidR="00434F70" w:rsidRPr="000D4189">
        <w:rPr>
          <w:bCs/>
          <w:color w:val="000000" w:themeColor="text1"/>
        </w:rPr>
        <w:t xml:space="preserve"> профилактики рисков причинения вреда (ущерба)</w:t>
      </w:r>
      <w:r w:rsidR="007B59C6">
        <w:rPr>
          <w:bCs/>
          <w:color w:val="000000" w:themeColor="text1"/>
        </w:rPr>
        <w:t xml:space="preserve"> ох</w:t>
      </w:r>
      <w:r w:rsidR="00434F70" w:rsidRPr="000D4189">
        <w:rPr>
          <w:bCs/>
          <w:color w:val="000000" w:themeColor="text1"/>
        </w:rPr>
        <w:t xml:space="preserve">раняемым законом ценностям при осуществлении муниципального контроля </w:t>
      </w:r>
      <w:r w:rsidR="00434F70" w:rsidRPr="000D4189">
        <w:rPr>
          <w:bCs/>
          <w:color w:val="000000"/>
        </w:rPr>
        <w:t>на автомобильном транспорте, городском наземном электрическом</w:t>
      </w:r>
      <w:r w:rsidR="0020231F">
        <w:rPr>
          <w:bCs/>
          <w:color w:val="000000"/>
        </w:rPr>
        <w:t xml:space="preserve"> т</w:t>
      </w:r>
      <w:r w:rsidR="00434F70" w:rsidRPr="000D4189">
        <w:rPr>
          <w:bCs/>
          <w:color w:val="000000"/>
        </w:rPr>
        <w:t>ранспорте и в дорожном хозяйстве</w:t>
      </w:r>
      <w:r w:rsidR="001545FC">
        <w:rPr>
          <w:bCs/>
          <w:color w:val="000000"/>
        </w:rPr>
        <w:t xml:space="preserve"> </w:t>
      </w:r>
      <w:r w:rsidR="00434F70" w:rsidRPr="000D4189">
        <w:rPr>
          <w:bCs/>
          <w:color w:val="000000"/>
        </w:rPr>
        <w:t xml:space="preserve">в границах Советского муниципального </w:t>
      </w:r>
      <w:r>
        <w:rPr>
          <w:bCs/>
          <w:color w:val="000000"/>
        </w:rPr>
        <w:t>образования</w:t>
      </w:r>
    </w:p>
    <w:p w:rsidR="00434F70" w:rsidRDefault="00434F70" w:rsidP="007B59C6">
      <w:pPr>
        <w:pStyle w:val="af5"/>
        <w:ind w:left="-284"/>
        <w:rPr>
          <w:bCs/>
          <w:color w:val="000000"/>
        </w:rPr>
      </w:pPr>
      <w:r>
        <w:rPr>
          <w:bCs/>
          <w:color w:val="000000"/>
        </w:rPr>
        <w:t>на 202</w:t>
      </w:r>
      <w:r w:rsidR="0005381F">
        <w:rPr>
          <w:bCs/>
          <w:color w:val="000000"/>
        </w:rPr>
        <w:t>6</w:t>
      </w:r>
      <w:r>
        <w:rPr>
          <w:bCs/>
          <w:color w:val="000000"/>
        </w:rPr>
        <w:t xml:space="preserve"> год</w:t>
      </w:r>
    </w:p>
    <w:p w:rsidR="005F3B11" w:rsidRDefault="005F3B11" w:rsidP="00BE558D">
      <w:pPr>
        <w:pStyle w:val="af5"/>
        <w:rPr>
          <w:bCs/>
          <w:color w:val="000000"/>
        </w:rPr>
      </w:pPr>
    </w:p>
    <w:p w:rsidR="005F3B11" w:rsidRDefault="005F3B11" w:rsidP="00BE558D">
      <w:pPr>
        <w:pStyle w:val="af5"/>
        <w:rPr>
          <w:bCs/>
          <w:color w:val="000000"/>
        </w:rPr>
      </w:pPr>
      <w:r>
        <w:rPr>
          <w:bCs/>
          <w:color w:val="000000"/>
        </w:rPr>
        <w:t>1. Общие положения</w:t>
      </w:r>
    </w:p>
    <w:p w:rsidR="007B59C6" w:rsidRDefault="007B59C6" w:rsidP="00BE558D">
      <w:pPr>
        <w:pStyle w:val="af5"/>
        <w:rPr>
          <w:bCs/>
          <w:color w:val="000000"/>
        </w:rPr>
      </w:pPr>
    </w:p>
    <w:p w:rsidR="005F3B11" w:rsidRPr="005F3B11" w:rsidRDefault="005F3B11" w:rsidP="007B59C6">
      <w:pPr>
        <w:pStyle w:val="af5"/>
        <w:jc w:val="both"/>
        <w:rPr>
          <w:b w:val="0"/>
          <w:bCs/>
          <w:color w:val="000000"/>
        </w:rPr>
      </w:pPr>
      <w:r>
        <w:rPr>
          <w:bCs/>
          <w:color w:val="000000"/>
        </w:rPr>
        <w:tab/>
      </w:r>
      <w:r w:rsidRPr="005F3B11">
        <w:rPr>
          <w:b w:val="0"/>
          <w:bCs/>
          <w:color w:val="000000"/>
        </w:rPr>
        <w:t>Программа профилактики рисков причинения вреда (ущерба)устанавливает порядок проведения профилактических мероприятий, направленных на предупреждение нарушений обязательных</w:t>
      </w:r>
      <w:r>
        <w:rPr>
          <w:b w:val="0"/>
          <w:bCs/>
          <w:color w:val="000000"/>
        </w:rPr>
        <w:t xml:space="preserve"> требований и (или) причинения вреда (ущерба) охраняемым законам ценностям, соблюдение которых оценивается при осуществлении муниципального контроля на автомобильном транспорте,</w:t>
      </w:r>
      <w:r w:rsidR="007B59C6">
        <w:rPr>
          <w:b w:val="0"/>
          <w:bCs/>
          <w:color w:val="000000"/>
        </w:rPr>
        <w:t xml:space="preserve"> го</w:t>
      </w:r>
      <w:r>
        <w:rPr>
          <w:b w:val="0"/>
          <w:bCs/>
          <w:color w:val="000000"/>
        </w:rPr>
        <w:t>родском наземном электрическом транспорте и в дорожном хозяйстве</w:t>
      </w:r>
      <w:r w:rsidR="007B59C6">
        <w:rPr>
          <w:b w:val="0"/>
          <w:bCs/>
          <w:color w:val="000000"/>
        </w:rPr>
        <w:t>.</w:t>
      </w:r>
    </w:p>
    <w:p w:rsidR="00434F70" w:rsidRDefault="00434F70" w:rsidP="00BE558D">
      <w:pPr>
        <w:pStyle w:val="af5"/>
        <w:rPr>
          <w:bCs/>
          <w:color w:val="000000"/>
        </w:rPr>
      </w:pPr>
    </w:p>
    <w:p w:rsidR="007B59C6" w:rsidRDefault="00434F70" w:rsidP="007B59C6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(надзорного) органа, характеристика проблем,</w:t>
      </w:r>
    </w:p>
    <w:p w:rsidR="00434F70" w:rsidRDefault="00434F70" w:rsidP="007B59C6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 на решение которых направлена </w:t>
      </w:r>
      <w:r w:rsidR="007B59C6">
        <w:rPr>
          <w:b/>
          <w:color w:val="000000"/>
          <w:sz w:val="28"/>
          <w:szCs w:val="28"/>
        </w:rPr>
        <w:t>П</w:t>
      </w:r>
      <w:r w:rsidRPr="00E36556">
        <w:rPr>
          <w:b/>
          <w:color w:val="000000"/>
          <w:sz w:val="28"/>
          <w:szCs w:val="28"/>
        </w:rPr>
        <w:t xml:space="preserve">рограмма </w:t>
      </w:r>
    </w:p>
    <w:p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34F70" w:rsidRPr="00E36556" w:rsidRDefault="00434F70" w:rsidP="0024792C">
      <w:pPr>
        <w:pStyle w:val="569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</w:t>
      </w:r>
      <w:r w:rsidR="00215B52">
        <w:rPr>
          <w:color w:val="000000"/>
          <w:sz w:val="28"/>
          <w:szCs w:val="28"/>
        </w:rPr>
        <w:t>в границах С</w:t>
      </w:r>
      <w:r w:rsidRPr="00E36556">
        <w:rPr>
          <w:color w:val="000000"/>
          <w:sz w:val="28"/>
          <w:szCs w:val="28"/>
        </w:rPr>
        <w:t xml:space="preserve">оветского муниципального </w:t>
      </w:r>
      <w:r w:rsidR="00215B52">
        <w:rPr>
          <w:color w:val="000000"/>
          <w:sz w:val="28"/>
          <w:szCs w:val="28"/>
        </w:rPr>
        <w:t>образования</w:t>
      </w:r>
      <w:r w:rsidRPr="00E36556">
        <w:rPr>
          <w:color w:val="000000"/>
          <w:sz w:val="28"/>
          <w:szCs w:val="28"/>
        </w:rPr>
        <w:t xml:space="preserve"> на 20</w:t>
      </w:r>
      <w:r w:rsidR="0090188D">
        <w:rPr>
          <w:color w:val="000000"/>
          <w:sz w:val="28"/>
          <w:szCs w:val="28"/>
        </w:rPr>
        <w:t>2</w:t>
      </w:r>
      <w:r w:rsidR="0005381F">
        <w:rPr>
          <w:color w:val="000000"/>
          <w:sz w:val="28"/>
          <w:szCs w:val="28"/>
        </w:rPr>
        <w:t>6</w:t>
      </w:r>
      <w:r w:rsidR="0090188D">
        <w:rPr>
          <w:color w:val="000000"/>
          <w:sz w:val="28"/>
          <w:szCs w:val="28"/>
        </w:rPr>
        <w:t xml:space="preserve">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E36556" w:rsidRDefault="00434F70" w:rsidP="0024792C">
      <w:pPr>
        <w:pStyle w:val="365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2. Предметом муниципального дорожного контроля является</w:t>
      </w:r>
      <w:r w:rsidR="001545FC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259-ФЗ «Устав автомобильного транспорта и городского наземного электрического транспорта» 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B57AE5" w:rsidRPr="00E36556">
        <w:rPr>
          <w:color w:val="000000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3. Объектами муниципального контроля являются:</w:t>
      </w:r>
    </w:p>
    <w:p w:rsidR="00B57AE5" w:rsidRPr="0026228C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rStyle w:val="docdata"/>
          <w:sz w:val="28"/>
          <w:szCs w:val="28"/>
        </w:rPr>
        <w:t xml:space="preserve">1.4. </w:t>
      </w:r>
      <w:r w:rsidRPr="00E36556">
        <w:rPr>
          <w:color w:val="000000"/>
          <w:sz w:val="28"/>
          <w:szCs w:val="28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Советского муниципального </w:t>
      </w:r>
      <w:r w:rsidR="007B59C6">
        <w:rPr>
          <w:color w:val="000000"/>
          <w:sz w:val="28"/>
          <w:szCs w:val="28"/>
        </w:rPr>
        <w:t>образования</w:t>
      </w:r>
      <w:r w:rsidR="007B59C6" w:rsidRPr="0081789D">
        <w:rPr>
          <w:color w:val="000000"/>
          <w:sz w:val="28"/>
          <w:szCs w:val="28"/>
        </w:rPr>
        <w:t>(</w:t>
      </w:r>
      <w:r w:rsidR="0081789D" w:rsidRPr="0081789D">
        <w:rPr>
          <w:sz w:val="28"/>
          <w:szCs w:val="28"/>
        </w:rPr>
        <w:t>https://sovetskoe-r64.gosweb.gosuslugi.ru/</w:t>
      </w:r>
      <w:r w:rsidR="007B59C6" w:rsidRPr="0081789D">
        <w:rPr>
          <w:sz w:val="28"/>
          <w:szCs w:val="28"/>
        </w:rPr>
        <w:t>)</w:t>
      </w:r>
      <w:r w:rsidRPr="00E36556">
        <w:rPr>
          <w:sz w:val="28"/>
          <w:szCs w:val="28"/>
        </w:rPr>
        <w:t xml:space="preserve"> необходимо размещать</w:t>
      </w:r>
      <w:r w:rsidRPr="00E36556">
        <w:rPr>
          <w:color w:val="000000"/>
          <w:sz w:val="28"/>
          <w:szCs w:val="28"/>
        </w:rPr>
        <w:t xml:space="preserve"> перечни обязательных требований</w:t>
      </w:r>
      <w:r w:rsidR="001545FC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законодательства Российской Федерации в сфере муниципального 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</w:t>
      </w:r>
      <w:r w:rsidR="001545FC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и итоги контрольных мероприятий.</w:t>
      </w:r>
    </w:p>
    <w:p w:rsidR="00B57AE5" w:rsidRPr="00E36556" w:rsidRDefault="00B57AE5" w:rsidP="0024792C">
      <w:pPr>
        <w:pStyle w:val="582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5. Основной проблемой, которой по своей сути является причиной основной части нарушений требований законодательства Российской Федерации в сфере дорожного контроля, выявляемых контрольным органом, является несоблюдение обязательных требований при осуществлении работ по содержанию и эксплуатации улично-дорожной сети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2B2D33" w:rsidRPr="00E36556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B2D33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2. Цели и задачи реализации </w:t>
      </w:r>
      <w:r w:rsidR="00215B52">
        <w:rPr>
          <w:b/>
          <w:bCs/>
          <w:color w:val="000000"/>
          <w:sz w:val="28"/>
          <w:szCs w:val="28"/>
        </w:rPr>
        <w:t>П</w:t>
      </w:r>
      <w:r w:rsidRPr="00E36556">
        <w:rPr>
          <w:b/>
          <w:bCs/>
          <w:color w:val="000000"/>
          <w:sz w:val="28"/>
          <w:szCs w:val="28"/>
        </w:rPr>
        <w:t xml:space="preserve">рограммы </w:t>
      </w:r>
    </w:p>
    <w:p w:rsidR="00215B52" w:rsidRPr="00E36556" w:rsidRDefault="00215B52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4792C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2.1.Цели программы: </w:t>
      </w:r>
    </w:p>
    <w:p w:rsidR="00E36556" w:rsidRPr="00E36556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E36556" w:rsidRDefault="00E55BDA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36556" w:rsidRPr="00E36556">
        <w:rPr>
          <w:color w:val="000000"/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снижение уровня ущерба охраняемым законом ценностям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обеспечение доступности информации об обязательных требованиях.</w:t>
      </w:r>
    </w:p>
    <w:p w:rsidR="00E36556" w:rsidRPr="00E36556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2. Задачи программы:</w:t>
      </w:r>
    </w:p>
    <w:p w:rsidR="002B2D33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овышение правосознания и правовой культуры подконтрольных субъектов.</w:t>
      </w:r>
    </w:p>
    <w:p w:rsidR="00E36556" w:rsidRP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3.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</w:t>
      </w:r>
      <w:r w:rsidR="001545FC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 xml:space="preserve">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215B52" w:rsidSect="00E55BDA">
          <w:pgSz w:w="11906" w:h="16838"/>
          <w:pgMar w:top="397" w:right="567" w:bottom="851" w:left="1701" w:header="709" w:footer="709" w:gutter="0"/>
          <w:cols w:space="708"/>
          <w:titlePg/>
          <w:docGrid w:linePitch="360"/>
        </w:sectPr>
      </w:pPr>
    </w:p>
    <w:p w:rsidR="00215B52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3. </w:t>
      </w:r>
      <w:r w:rsidRPr="00E36556">
        <w:rPr>
          <w:b/>
          <w:bCs/>
          <w:color w:val="000000"/>
          <w:sz w:val="28"/>
          <w:szCs w:val="28"/>
        </w:rPr>
        <w:t>Перечень профилактических мероприятий,</w:t>
      </w:r>
    </w:p>
    <w:p w:rsidR="00CE7D06" w:rsidRPr="00CE7D06" w:rsidRDefault="00BE558D" w:rsidP="00CE7D06">
      <w:pPr>
        <w:pStyle w:val="46377"/>
        <w:spacing w:before="0" w:beforeAutospacing="0" w:after="0" w:afterAutospacing="0"/>
        <w:jc w:val="center"/>
        <w:rPr>
          <w:b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 сроки (периодичность) их проведения</w:t>
      </w:r>
      <w:r w:rsidR="001545FC">
        <w:rPr>
          <w:b/>
          <w:bCs/>
          <w:color w:val="000000"/>
          <w:sz w:val="28"/>
          <w:szCs w:val="28"/>
        </w:rPr>
        <w:t xml:space="preserve"> </w:t>
      </w:r>
      <w:r w:rsidRPr="00E36556">
        <w:rPr>
          <w:b/>
          <w:bCs/>
          <w:color w:val="000000"/>
          <w:sz w:val="28"/>
          <w:szCs w:val="28"/>
        </w:rPr>
        <w:t>на 202</w:t>
      </w:r>
      <w:r w:rsidR="006E08E6">
        <w:rPr>
          <w:b/>
          <w:bCs/>
          <w:color w:val="000000"/>
          <w:sz w:val="28"/>
          <w:szCs w:val="28"/>
        </w:rPr>
        <w:t>6</w:t>
      </w:r>
      <w:r w:rsidR="001545FC">
        <w:rPr>
          <w:b/>
          <w:bCs/>
          <w:color w:val="000000"/>
          <w:sz w:val="28"/>
          <w:szCs w:val="28"/>
        </w:rPr>
        <w:t xml:space="preserve"> </w:t>
      </w:r>
      <w:r w:rsidRPr="00E36556">
        <w:rPr>
          <w:b/>
          <w:bCs/>
          <w:color w:val="000000"/>
          <w:sz w:val="28"/>
          <w:szCs w:val="28"/>
        </w:rPr>
        <w:t>год</w:t>
      </w:r>
    </w:p>
    <w:tbl>
      <w:tblPr>
        <w:tblpPr w:leftFromText="180" w:rightFromText="180" w:vertAnchor="text" w:horzAnchor="margin" w:tblpXSpec="center" w:tblpY="232"/>
        <w:tblW w:w="144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75"/>
        <w:gridCol w:w="5221"/>
        <w:gridCol w:w="2009"/>
        <w:gridCol w:w="2102"/>
        <w:gridCol w:w="1821"/>
      </w:tblGrid>
      <w:tr w:rsidR="00CE7D06" w:rsidTr="00230DB7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CE7D06" w:rsidTr="00E55BDA">
        <w:trPr>
          <w:trHeight w:val="1381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BE55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  <w:p w:rsidR="0090188D" w:rsidRDefault="0090188D" w:rsidP="00BE558D">
            <w:pPr>
              <w:pStyle w:val="af7"/>
              <w:spacing w:before="0" w:beforeAutospacing="0" w:after="0" w:afterAutospacing="0" w:line="211" w:lineRule="atLeast"/>
              <w:jc w:val="center"/>
            </w:pPr>
          </w:p>
        </w:tc>
        <w:tc>
          <w:tcPr>
            <w:tcW w:w="2575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2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CE7D06" w:rsidTr="00E55BDA">
        <w:trPr>
          <w:trHeight w:val="60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05381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новление перечня по мере необходимости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E55BDA">
        <w:trPr>
          <w:trHeight w:val="1494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05381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t> 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</w:t>
            </w:r>
            <w:r w:rsidR="0005381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E55BDA">
        <w:trPr>
          <w:trHeight w:val="78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05381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E55BDA">
        <w:trPr>
          <w:trHeight w:val="536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05381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E55BDA">
        <w:trPr>
          <w:trHeight w:val="558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81789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05381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 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E55BDA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рожного контроля) осуществляется должностным лицом уполномоченного органа по обращениям контролируемых лиц и их представителей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  <w:p w:rsidR="0090188D" w:rsidRDefault="0090188D" w:rsidP="00CE7D0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 итогам консультирования информация в письменной форме контролируемым лицам не предоставляется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</w:tbl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  <w:sectPr w:rsidR="00215B52" w:rsidSect="00E55BDA">
          <w:pgSz w:w="16838" w:h="11906" w:orient="landscape"/>
          <w:pgMar w:top="397" w:right="567" w:bottom="851" w:left="1701" w:header="709" w:footer="709" w:gutter="0"/>
          <w:cols w:space="708"/>
          <w:titlePg/>
          <w:docGrid w:linePitch="360"/>
        </w:sectPr>
      </w:pPr>
    </w:p>
    <w:p w:rsidR="00215B52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B2D33">
        <w:rPr>
          <w:b/>
          <w:color w:val="000000"/>
          <w:sz w:val="28"/>
          <w:szCs w:val="28"/>
        </w:rPr>
        <w:t xml:space="preserve">4. Показатели результативности и эффективности </w:t>
      </w:r>
    </w:p>
    <w:p w:rsidR="00B57AE5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2B2D33" w:rsidRPr="002B2D33">
        <w:rPr>
          <w:b/>
          <w:color w:val="000000"/>
          <w:sz w:val="28"/>
          <w:szCs w:val="28"/>
        </w:rPr>
        <w:t>рограммы на 202</w:t>
      </w:r>
      <w:r w:rsidR="0005381F">
        <w:rPr>
          <w:b/>
          <w:color w:val="000000"/>
          <w:sz w:val="28"/>
          <w:szCs w:val="28"/>
        </w:rPr>
        <w:t>6</w:t>
      </w:r>
      <w:r w:rsidR="002B2D33" w:rsidRPr="002B2D33">
        <w:rPr>
          <w:b/>
          <w:color w:val="000000"/>
          <w:sz w:val="28"/>
          <w:szCs w:val="28"/>
        </w:rPr>
        <w:t xml:space="preserve"> год</w:t>
      </w:r>
    </w:p>
    <w:p w:rsidR="00215B52" w:rsidRPr="002B2D33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36556" w:rsidRPr="002B2D33" w:rsidRDefault="00126D4D" w:rsidP="00126D4D">
      <w:pPr>
        <w:pStyle w:val="32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азател</w:t>
      </w:r>
      <w:r w:rsidR="00230DB7">
        <w:rPr>
          <w:color w:val="000000"/>
          <w:sz w:val="28"/>
          <w:szCs w:val="28"/>
        </w:rPr>
        <w:t>и</w:t>
      </w:r>
      <w:r w:rsidR="00E36556" w:rsidRPr="002B2D33">
        <w:rPr>
          <w:color w:val="000000"/>
          <w:sz w:val="28"/>
          <w:szCs w:val="28"/>
        </w:rPr>
        <w:t xml:space="preserve"> эффективности: 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 xml:space="preserve">- снижение количества контрольно-надзорных </w:t>
      </w:r>
      <w:r w:rsidR="00E55BDA">
        <w:rPr>
          <w:color w:val="000000"/>
          <w:sz w:val="28"/>
          <w:szCs w:val="28"/>
        </w:rPr>
        <w:t xml:space="preserve">мероприятий при выявлении </w:t>
      </w:r>
      <w:r w:rsidRPr="002B2D33">
        <w:rPr>
          <w:color w:val="000000"/>
          <w:sz w:val="28"/>
          <w:szCs w:val="28"/>
        </w:rPr>
        <w:t>нарушений обязательных требований дорожного</w:t>
      </w:r>
      <w:r w:rsidR="001545FC">
        <w:rPr>
          <w:color w:val="000000"/>
          <w:sz w:val="28"/>
          <w:szCs w:val="28"/>
        </w:rPr>
        <w:t xml:space="preserve"> </w:t>
      </w:r>
      <w:r w:rsidRPr="002B2D33">
        <w:rPr>
          <w:color w:val="000000"/>
          <w:sz w:val="28"/>
          <w:szCs w:val="28"/>
        </w:rPr>
        <w:t>законодательства</w:t>
      </w:r>
      <w:r w:rsid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>
        <w:rPr>
          <w:color w:val="000000"/>
          <w:sz w:val="28"/>
          <w:szCs w:val="28"/>
        </w:rPr>
        <w:t>законодательства</w:t>
      </w:r>
      <w:r w:rsidRP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доля профилактических мероприятий в объеме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Отчетным периодом определения значений показателей является календарный год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Результат значения показателя включается в ежегодный доклад об осуществлении муниципального дорожного контроля.</w:t>
      </w:r>
    </w:p>
    <w:p w:rsidR="00E36556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D33">
        <w:rPr>
          <w:color w:val="000000"/>
          <w:sz w:val="28"/>
          <w:szCs w:val="28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07"/>
        <w:gridCol w:w="3206"/>
        <w:gridCol w:w="2527"/>
        <w:gridCol w:w="1597"/>
        <w:gridCol w:w="2017"/>
      </w:tblGrid>
      <w:tr w:rsidR="00CE7D06" w:rsidTr="00126D4D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3452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д. изм</w:t>
            </w:r>
            <w:r w:rsidR="00215B52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3452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</w:p>
        </w:tc>
        <w:tc>
          <w:tcPr>
            <w:tcW w:w="3452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3452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7D06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4F70" w:rsidRDefault="00434F70" w:rsidP="00434F70">
      <w:pPr>
        <w:pStyle w:val="af5"/>
        <w:jc w:val="both"/>
      </w:pPr>
    </w:p>
    <w:p w:rsidR="0081789D" w:rsidRDefault="006952C9" w:rsidP="00434F70">
      <w:pPr>
        <w:pStyle w:val="af5"/>
        <w:jc w:val="both"/>
      </w:pPr>
      <w:r>
        <w:t>Верно:</w:t>
      </w:r>
    </w:p>
    <w:p w:rsidR="00126D4D" w:rsidRDefault="0005381F" w:rsidP="00434F70">
      <w:pPr>
        <w:pStyle w:val="af5"/>
        <w:jc w:val="both"/>
      </w:pPr>
      <w:r>
        <w:t>главный</w:t>
      </w:r>
      <w:r w:rsidR="0081789D">
        <w:t xml:space="preserve"> специалист</w:t>
      </w:r>
      <w:r w:rsidR="00215B52">
        <w:t xml:space="preserve"> администрации</w:t>
      </w:r>
    </w:p>
    <w:p w:rsidR="00434F70" w:rsidRDefault="00215B52" w:rsidP="00E55BDA">
      <w:pPr>
        <w:pStyle w:val="af5"/>
        <w:jc w:val="both"/>
      </w:pPr>
      <w:r>
        <w:t xml:space="preserve">Советского муниципального образования </w:t>
      </w:r>
      <w:r w:rsidR="001545FC">
        <w:t xml:space="preserve">                       </w:t>
      </w:r>
      <w:r w:rsidR="00696F33">
        <w:t>М.П. Скрипниченко</w:t>
      </w:r>
    </w:p>
    <w:sectPr w:rsidR="00434F70" w:rsidSect="00E55BDA"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F22" w:rsidRDefault="00820F22" w:rsidP="00DF7960">
      <w:r>
        <w:separator/>
      </w:r>
    </w:p>
  </w:endnote>
  <w:endnote w:type="continuationSeparator" w:id="1">
    <w:p w:rsidR="00820F22" w:rsidRDefault="00820F22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4990"/>
      <w:docPartObj>
        <w:docPartGallery w:val="Page Numbers (Bottom of Page)"/>
        <w:docPartUnique/>
      </w:docPartObj>
    </w:sdtPr>
    <w:sdtContent>
      <w:p w:rsidR="005F3B11" w:rsidRDefault="00CE07BF">
        <w:pPr>
          <w:pStyle w:val="af"/>
          <w:jc w:val="right"/>
        </w:pPr>
      </w:p>
    </w:sdtContent>
  </w:sdt>
  <w:p w:rsidR="005F3B11" w:rsidRDefault="005F3B1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F22" w:rsidRDefault="00820F22" w:rsidP="00DF7960">
      <w:r>
        <w:separator/>
      </w:r>
    </w:p>
  </w:footnote>
  <w:footnote w:type="continuationSeparator" w:id="1">
    <w:p w:rsidR="00820F22" w:rsidRDefault="00820F22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5381F"/>
    <w:rsid w:val="00060BF7"/>
    <w:rsid w:val="00070484"/>
    <w:rsid w:val="0007718E"/>
    <w:rsid w:val="000824D0"/>
    <w:rsid w:val="000853C2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0D754B"/>
    <w:rsid w:val="00110AFB"/>
    <w:rsid w:val="00126D4D"/>
    <w:rsid w:val="00137378"/>
    <w:rsid w:val="001450FA"/>
    <w:rsid w:val="00153693"/>
    <w:rsid w:val="001545FC"/>
    <w:rsid w:val="0018354A"/>
    <w:rsid w:val="001B06FB"/>
    <w:rsid w:val="001B107E"/>
    <w:rsid w:val="001B1E63"/>
    <w:rsid w:val="001E36F7"/>
    <w:rsid w:val="001F1F9D"/>
    <w:rsid w:val="0020231F"/>
    <w:rsid w:val="00203731"/>
    <w:rsid w:val="00215B52"/>
    <w:rsid w:val="00230DB7"/>
    <w:rsid w:val="0024792C"/>
    <w:rsid w:val="00257931"/>
    <w:rsid w:val="0026228C"/>
    <w:rsid w:val="002701E2"/>
    <w:rsid w:val="00284A21"/>
    <w:rsid w:val="00292D0C"/>
    <w:rsid w:val="002B12B7"/>
    <w:rsid w:val="002B2D33"/>
    <w:rsid w:val="002B5109"/>
    <w:rsid w:val="002B61CA"/>
    <w:rsid w:val="002D014C"/>
    <w:rsid w:val="002F1753"/>
    <w:rsid w:val="003073DB"/>
    <w:rsid w:val="00314DFD"/>
    <w:rsid w:val="0032144B"/>
    <w:rsid w:val="003251CA"/>
    <w:rsid w:val="00340968"/>
    <w:rsid w:val="00343CD4"/>
    <w:rsid w:val="003468E5"/>
    <w:rsid w:val="00372548"/>
    <w:rsid w:val="0037648C"/>
    <w:rsid w:val="0037766C"/>
    <w:rsid w:val="00380CED"/>
    <w:rsid w:val="003923C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241CB"/>
    <w:rsid w:val="00535AE8"/>
    <w:rsid w:val="005522D8"/>
    <w:rsid w:val="0055498C"/>
    <w:rsid w:val="00557951"/>
    <w:rsid w:val="00557A03"/>
    <w:rsid w:val="00564683"/>
    <w:rsid w:val="005714F0"/>
    <w:rsid w:val="005752EF"/>
    <w:rsid w:val="00576005"/>
    <w:rsid w:val="005C161D"/>
    <w:rsid w:val="005C1E1C"/>
    <w:rsid w:val="005C48A4"/>
    <w:rsid w:val="005C7037"/>
    <w:rsid w:val="005E5816"/>
    <w:rsid w:val="005F3B11"/>
    <w:rsid w:val="006016FD"/>
    <w:rsid w:val="0061767A"/>
    <w:rsid w:val="00687DA2"/>
    <w:rsid w:val="006952C9"/>
    <w:rsid w:val="00695F01"/>
    <w:rsid w:val="00696F33"/>
    <w:rsid w:val="006B09AE"/>
    <w:rsid w:val="006B599A"/>
    <w:rsid w:val="006B5E42"/>
    <w:rsid w:val="006C6619"/>
    <w:rsid w:val="006E08E6"/>
    <w:rsid w:val="006F4250"/>
    <w:rsid w:val="0070541C"/>
    <w:rsid w:val="00706D70"/>
    <w:rsid w:val="00751DB9"/>
    <w:rsid w:val="007645D1"/>
    <w:rsid w:val="00765A18"/>
    <w:rsid w:val="00766D7A"/>
    <w:rsid w:val="00774084"/>
    <w:rsid w:val="007825D8"/>
    <w:rsid w:val="007830E3"/>
    <w:rsid w:val="00787525"/>
    <w:rsid w:val="00790A5C"/>
    <w:rsid w:val="007A3B0A"/>
    <w:rsid w:val="007B27A1"/>
    <w:rsid w:val="007B59C6"/>
    <w:rsid w:val="008152EC"/>
    <w:rsid w:val="00815ACF"/>
    <w:rsid w:val="0081789D"/>
    <w:rsid w:val="00820F22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E6567"/>
    <w:rsid w:val="008E680A"/>
    <w:rsid w:val="008F1E4A"/>
    <w:rsid w:val="008F28E5"/>
    <w:rsid w:val="0090188D"/>
    <w:rsid w:val="0090235C"/>
    <w:rsid w:val="00930558"/>
    <w:rsid w:val="0094214B"/>
    <w:rsid w:val="0094311B"/>
    <w:rsid w:val="009549E6"/>
    <w:rsid w:val="00954ED5"/>
    <w:rsid w:val="009638E1"/>
    <w:rsid w:val="0096410B"/>
    <w:rsid w:val="00991C81"/>
    <w:rsid w:val="009A3E3A"/>
    <w:rsid w:val="009B2231"/>
    <w:rsid w:val="009C41A9"/>
    <w:rsid w:val="009D08FD"/>
    <w:rsid w:val="009E1063"/>
    <w:rsid w:val="009F1A66"/>
    <w:rsid w:val="00A03146"/>
    <w:rsid w:val="00A07552"/>
    <w:rsid w:val="00A11720"/>
    <w:rsid w:val="00A42D70"/>
    <w:rsid w:val="00A64689"/>
    <w:rsid w:val="00A76CCB"/>
    <w:rsid w:val="00AA44F9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247D"/>
    <w:rsid w:val="00B74783"/>
    <w:rsid w:val="00BE558D"/>
    <w:rsid w:val="00BE5AF5"/>
    <w:rsid w:val="00BF4273"/>
    <w:rsid w:val="00C059F0"/>
    <w:rsid w:val="00C164C0"/>
    <w:rsid w:val="00C22554"/>
    <w:rsid w:val="00C24C40"/>
    <w:rsid w:val="00C32958"/>
    <w:rsid w:val="00C34BDB"/>
    <w:rsid w:val="00C45CAE"/>
    <w:rsid w:val="00C5310E"/>
    <w:rsid w:val="00C71F44"/>
    <w:rsid w:val="00C723BC"/>
    <w:rsid w:val="00CA2E9E"/>
    <w:rsid w:val="00CC03E4"/>
    <w:rsid w:val="00CC500A"/>
    <w:rsid w:val="00CE07BF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956BA"/>
    <w:rsid w:val="00DA4419"/>
    <w:rsid w:val="00DA7969"/>
    <w:rsid w:val="00DB7647"/>
    <w:rsid w:val="00DD6E7F"/>
    <w:rsid w:val="00DE4D87"/>
    <w:rsid w:val="00DF7960"/>
    <w:rsid w:val="00E167E4"/>
    <w:rsid w:val="00E22F2B"/>
    <w:rsid w:val="00E36556"/>
    <w:rsid w:val="00E45110"/>
    <w:rsid w:val="00E52173"/>
    <w:rsid w:val="00E52F33"/>
    <w:rsid w:val="00E55BDA"/>
    <w:rsid w:val="00E7439E"/>
    <w:rsid w:val="00E74BCD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0F0"/>
    <w:rsid w:val="00EE5B25"/>
    <w:rsid w:val="00EF284F"/>
    <w:rsid w:val="00EF56D2"/>
    <w:rsid w:val="00F054FE"/>
    <w:rsid w:val="00F14239"/>
    <w:rsid w:val="00F21FE6"/>
    <w:rsid w:val="00F65713"/>
    <w:rsid w:val="00F72D85"/>
    <w:rsid w:val="00F7387B"/>
    <w:rsid w:val="00F81A8B"/>
    <w:rsid w:val="00F914A4"/>
    <w:rsid w:val="00FC6606"/>
    <w:rsid w:val="00FE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AD98-4627-45FB-828E-ACBE8C96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4921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4</cp:revision>
  <cp:lastPrinted>2025-09-22T11:18:00Z</cp:lastPrinted>
  <dcterms:created xsi:type="dcterms:W3CDTF">2025-09-22T11:19:00Z</dcterms:created>
  <dcterms:modified xsi:type="dcterms:W3CDTF">2025-11-05T07:29:00Z</dcterms:modified>
</cp:coreProperties>
</file>